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54" w:rsidRPr="00477577" w:rsidRDefault="00160D5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160D54" w:rsidRPr="00477577" w:rsidRDefault="00160D54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160D54" w:rsidRPr="00FA5025" w:rsidRDefault="00160D54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60D54" w:rsidRPr="00FA5025" w:rsidRDefault="00160D5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160D54" w:rsidRPr="00FA5025" w:rsidRDefault="00160D5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60D54" w:rsidRPr="0057130A" w:rsidRDefault="00160D5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color w:val="000000" w:themeColor="text1"/>
          <w:sz w:val="20"/>
          <w:szCs w:val="20"/>
        </w:rPr>
        <w:t>1.</w:t>
      </w:r>
      <w:r w:rsidRPr="0057130A">
        <w:rPr>
          <w:rFonts w:ascii="Arial" w:hAnsi="Arial" w:cs="Arial"/>
          <w:sz w:val="20"/>
          <w:szCs w:val="20"/>
        </w:rPr>
        <w:t xml:space="preserve">1 - O </w:t>
      </w:r>
      <w:r w:rsidRPr="0057130A">
        <w:rPr>
          <w:rFonts w:ascii="Arial" w:hAnsi="Arial" w:cs="Arial"/>
          <w:bCs/>
          <w:sz w:val="20"/>
          <w:szCs w:val="20"/>
        </w:rPr>
        <w:t>CONSELHO ESCOLAR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COLÉGIO ESTADUAL BENEDITO LUCIMAR HESKETH DA SILVA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57130A">
        <w:rPr>
          <w:rFonts w:ascii="Arial" w:hAnsi="Arial" w:cs="Arial"/>
          <w:bCs/>
          <w:sz w:val="20"/>
          <w:szCs w:val="20"/>
        </w:rPr>
        <w:t>inscrito no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1053013000191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7130A">
        <w:rPr>
          <w:rFonts w:ascii="Arial" w:hAnsi="Arial" w:cs="Arial"/>
          <w:sz w:val="20"/>
          <w:szCs w:val="20"/>
        </w:rPr>
        <w:t>pessoa jurídic</w:t>
      </w:r>
      <w:r>
        <w:rPr>
          <w:rFonts w:ascii="Arial" w:hAnsi="Arial" w:cs="Arial"/>
          <w:sz w:val="20"/>
          <w:szCs w:val="20"/>
        </w:rPr>
        <w:t>a de direito público interno, do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COLÉGIO ESTADUAL BENEDITO LUCIMAR HESKETH DA SILVA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7130A">
        <w:rPr>
          <w:rFonts w:ascii="Arial" w:hAnsi="Arial" w:cs="Arial"/>
          <w:sz w:val="20"/>
          <w:szCs w:val="20"/>
        </w:rPr>
        <w:t xml:space="preserve">sediada no município de </w:t>
      </w:r>
      <w:r w:rsidRPr="00C83E7E">
        <w:rPr>
          <w:rFonts w:ascii="Arial" w:hAnsi="Arial" w:cs="Arial"/>
          <w:b/>
          <w:noProof/>
          <w:sz w:val="20"/>
          <w:szCs w:val="20"/>
        </w:rPr>
        <w:t>GOIÂNIA</w:t>
      </w:r>
      <w:r w:rsidRPr="0057130A">
        <w:rPr>
          <w:rFonts w:ascii="Arial" w:hAnsi="Arial" w:cs="Arial"/>
          <w:b/>
          <w:sz w:val="20"/>
          <w:szCs w:val="20"/>
        </w:rPr>
        <w:t>/GO</w:t>
      </w:r>
      <w:r w:rsidRPr="0057130A">
        <w:rPr>
          <w:rFonts w:ascii="Arial" w:hAnsi="Arial" w:cs="Arial"/>
          <w:sz w:val="20"/>
          <w:szCs w:val="20"/>
        </w:rPr>
        <w:t xml:space="preserve">, </w:t>
      </w:r>
      <w:r w:rsidRPr="0057130A">
        <w:rPr>
          <w:rFonts w:ascii="Arial" w:hAnsi="Arial" w:cs="Arial"/>
          <w:bCs/>
          <w:sz w:val="20"/>
          <w:szCs w:val="20"/>
        </w:rPr>
        <w:t xml:space="preserve">jurisdicionada a </w:t>
      </w:r>
      <w:r w:rsidRPr="0057130A">
        <w:rPr>
          <w:rFonts w:ascii="Arial" w:hAnsi="Arial" w:cs="Arial"/>
          <w:b/>
          <w:bCs/>
          <w:sz w:val="20"/>
          <w:szCs w:val="20"/>
        </w:rPr>
        <w:t>COORDENAÇÃO REGIONAL DE ESTADO DE EDUCAÇÃO, CULTURA E ESPORTE DE Goiânia</w:t>
      </w:r>
      <w:r w:rsidRPr="0057130A">
        <w:rPr>
          <w:rFonts w:ascii="Arial" w:hAnsi="Arial" w:cs="Arial"/>
          <w:sz w:val="20"/>
          <w:szCs w:val="20"/>
        </w:rPr>
        <w:t>, representada neste ato pelo Presidente do Conselho,</w:t>
      </w:r>
      <w:r>
        <w:rPr>
          <w:rFonts w:ascii="Arial" w:hAnsi="Arial" w:cs="Arial"/>
          <w:sz w:val="20"/>
          <w:szCs w:val="20"/>
        </w:rPr>
        <w:t xml:space="preserve"> </w:t>
      </w:r>
      <w:r w:rsidRPr="00C83E7E">
        <w:rPr>
          <w:rFonts w:ascii="Arial" w:hAnsi="Arial" w:cs="Arial"/>
          <w:b/>
          <w:noProof/>
          <w:sz w:val="20"/>
          <w:szCs w:val="20"/>
        </w:rPr>
        <w:t>NARA JUSTINO QUEIROZ</w:t>
      </w:r>
      <w:r w:rsidRPr="0057130A">
        <w:rPr>
          <w:rFonts w:ascii="Arial" w:hAnsi="Arial" w:cs="Arial"/>
          <w:sz w:val="20"/>
          <w:szCs w:val="20"/>
        </w:rPr>
        <w:t xml:space="preserve">, inscrito (a) no CPF nº </w:t>
      </w:r>
      <w:r w:rsidRPr="00C83E7E">
        <w:rPr>
          <w:rFonts w:ascii="Arial" w:hAnsi="Arial" w:cs="Arial"/>
          <w:b/>
          <w:noProof/>
          <w:sz w:val="20"/>
          <w:szCs w:val="20"/>
        </w:rPr>
        <w:t>79482147120</w:t>
      </w:r>
      <w:r w:rsidRPr="0057130A">
        <w:rPr>
          <w:rFonts w:ascii="Arial" w:hAnsi="Arial" w:cs="Arial"/>
          <w:sz w:val="20"/>
          <w:szCs w:val="20"/>
        </w:rPr>
        <w:t xml:space="preserve">, Carteira de Identidade nº </w:t>
      </w:r>
      <w:r w:rsidRPr="00C83E7E">
        <w:rPr>
          <w:rFonts w:ascii="Arial" w:hAnsi="Arial" w:cs="Arial"/>
          <w:b/>
          <w:noProof/>
          <w:sz w:val="20"/>
          <w:szCs w:val="20"/>
        </w:rPr>
        <w:t>3261103SSPSP</w:t>
      </w:r>
      <w:r w:rsidRPr="0057130A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57130A">
        <w:rPr>
          <w:rFonts w:ascii="Arial" w:hAnsi="Arial" w:cs="Arial"/>
          <w:b/>
          <w:sz w:val="20"/>
          <w:szCs w:val="20"/>
        </w:rPr>
        <w:t>01</w:t>
      </w:r>
      <w:r w:rsidRPr="0057130A">
        <w:rPr>
          <w:rFonts w:ascii="Arial" w:hAnsi="Arial" w:cs="Arial"/>
          <w:sz w:val="20"/>
          <w:szCs w:val="20"/>
        </w:rPr>
        <w:t xml:space="preserve"> de agosto a </w:t>
      </w:r>
      <w:r w:rsidRPr="0057130A">
        <w:rPr>
          <w:rFonts w:ascii="Arial" w:hAnsi="Arial" w:cs="Arial"/>
          <w:b/>
          <w:sz w:val="20"/>
          <w:szCs w:val="20"/>
        </w:rPr>
        <w:t xml:space="preserve">21 </w:t>
      </w:r>
      <w:r w:rsidRPr="0057130A">
        <w:rPr>
          <w:rFonts w:ascii="Arial" w:hAnsi="Arial" w:cs="Arial"/>
          <w:sz w:val="20"/>
          <w:szCs w:val="20"/>
        </w:rPr>
        <w:t>de</w:t>
      </w:r>
      <w:r w:rsidRPr="0057130A">
        <w:rPr>
          <w:rFonts w:ascii="Arial" w:hAnsi="Arial" w:cs="Arial"/>
          <w:b/>
          <w:sz w:val="20"/>
          <w:szCs w:val="20"/>
        </w:rPr>
        <w:t xml:space="preserve"> </w:t>
      </w:r>
      <w:r w:rsidRPr="0057130A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510B77">
        <w:rPr>
          <w:rFonts w:ascii="Arial" w:hAnsi="Arial" w:cs="Arial"/>
          <w:sz w:val="20"/>
          <w:szCs w:val="20"/>
        </w:rPr>
        <w:t>07/06/2018 a 29/06/2018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7130A">
        <w:rPr>
          <w:rFonts w:ascii="Arial" w:hAnsi="Arial" w:cs="Arial"/>
          <w:bCs/>
          <w:sz w:val="20"/>
          <w:szCs w:val="20"/>
        </w:rPr>
        <w:t>na sede do Conselho Escolar, situada à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RUA DO CERRADO, QD 28, LT 7, JARDIM MARQUES DE ABREU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/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GOIÂNIA</w:t>
      </w:r>
      <w:r w:rsidRPr="0057130A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160D54" w:rsidRPr="00FA5025" w:rsidRDefault="00160D5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00125" w:rsidRPr="002142BC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6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5,0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9,6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1,6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0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8,6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3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87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9,8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0,0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5,7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2142BC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85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 (CEBOLINHA + SALS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4,9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7,1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 MANTE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7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 TORR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47,0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64,8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296,0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6,0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SEM CASCA EMBALADA A VÁCU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89,4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9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S BRANCOS DE GA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1,25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6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0,0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67,0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46,50</w:t>
            </w:r>
          </w:p>
        </w:tc>
      </w:tr>
      <w:tr w:rsidR="00400125" w:rsidRPr="00711AB3" w:rsidTr="005C716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Default="00400125" w:rsidP="005C7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430A19" w:rsidRDefault="00400125" w:rsidP="005C7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 LONGA V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30A19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00125" w:rsidRPr="00691B30" w:rsidRDefault="00400125" w:rsidP="005C7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07,50</w:t>
            </w:r>
          </w:p>
        </w:tc>
      </w:tr>
      <w:tr w:rsidR="00400125" w:rsidRPr="004834F3" w:rsidTr="005C716C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834F3" w:rsidRDefault="00400125" w:rsidP="005C71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125" w:rsidRPr="004834F3" w:rsidRDefault="00400125" w:rsidP="005C716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11.114,75</w:t>
            </w:r>
          </w:p>
        </w:tc>
      </w:tr>
    </w:tbl>
    <w:p w:rsidR="00160D54" w:rsidRPr="00FA5025" w:rsidRDefault="00160D5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160D54" w:rsidRPr="00FA5025" w:rsidRDefault="00160D54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160D54" w:rsidRPr="00FA5025" w:rsidRDefault="00160D54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160D54" w:rsidRPr="00FA5025" w:rsidRDefault="00160D54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160D54" w:rsidRPr="00FA5025" w:rsidRDefault="00160D54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160D54" w:rsidRPr="00FA5025" w:rsidRDefault="00160D54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160D54" w:rsidRPr="00FA5025" w:rsidRDefault="00160D54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160D54" w:rsidRPr="00FA5025" w:rsidRDefault="00160D54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160D54" w:rsidRPr="00FA5025" w:rsidRDefault="00160D54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160D54" w:rsidRPr="00FA5025" w:rsidRDefault="00160D54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160D54" w:rsidRPr="00FA5025" w:rsidRDefault="00160D54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160D54" w:rsidRPr="00FA5025" w:rsidRDefault="00160D54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160D54" w:rsidRPr="00FA5025" w:rsidRDefault="00160D54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160D54" w:rsidRPr="009E14C3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ão) convocado (s), para no prazo de até 05 (cinco) dias, assinar o (s) contrato (s).</w:t>
      </w:r>
    </w:p>
    <w:p w:rsidR="00160D54" w:rsidRPr="00D05AF7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160D54" w:rsidRPr="00D05AF7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ão) selecionado(s) conforme critérios estabelecidos pelo art. 25 da Resolução n° 26, de 17 de junho de 2013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60D54" w:rsidRPr="00FA5025" w:rsidRDefault="00160D54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 grupo de projetos de fornecedores locais terá prioridade sobre os demais grupos;</w:t>
      </w:r>
    </w:p>
    <w:p w:rsidR="00160D54" w:rsidRPr="00FA5025" w:rsidRDefault="00160D5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160D54" w:rsidRPr="00FA5025" w:rsidRDefault="00160D54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s assentamentos de reforma agrária, as comunidades tradicionais indígenas e as comunidades quilombolas, não havendo prioridade entre estes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60D54" w:rsidRPr="00FA5025" w:rsidRDefault="00160D5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160D54" w:rsidRPr="00FA5025" w:rsidRDefault="00160D5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160D54" w:rsidRPr="00FA5025" w:rsidRDefault="00160D54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60D54" w:rsidRPr="00FA5025" w:rsidRDefault="00160D54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60D54" w:rsidRPr="00FA5025" w:rsidRDefault="00160D54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160D54" w:rsidRPr="00FA5025" w:rsidRDefault="00160D54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160D54" w:rsidRPr="00FA5025" w:rsidRDefault="00160D54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60D54" w:rsidRPr="00FA5025" w:rsidRDefault="00160D54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160D54" w:rsidRPr="00FA5025" w:rsidRDefault="00160D54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160D54" w:rsidRPr="00FA5025" w:rsidRDefault="00160D54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160D54" w:rsidRPr="00FA5025" w:rsidRDefault="00160D54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160D54" w:rsidRPr="00FA5025" w:rsidRDefault="00160D5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160D54" w:rsidRPr="00FA5025" w:rsidRDefault="00160D54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160D54" w:rsidRPr="00FA5025" w:rsidRDefault="00160D54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160D54" w:rsidRPr="00FA5025" w:rsidRDefault="00160D54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160D54" w:rsidRDefault="00160D54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160D54" w:rsidRPr="0031768B" w:rsidRDefault="00160D54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160D54" w:rsidRPr="00FA5025" w:rsidRDefault="00160D54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160D54" w:rsidRPr="0031768B" w:rsidRDefault="00160D54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160D54" w:rsidRPr="00FA5025" w:rsidRDefault="00160D54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160D54" w:rsidRPr="0057130A" w:rsidRDefault="00160D54" w:rsidP="00A94824">
      <w:pPr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 xml:space="preserve">9.1. As amostras dos gêneros alimentícios especificados nesta Chamada Pública deverão ser entregues na </w:t>
      </w:r>
      <w:r w:rsidRPr="00FA5025">
        <w:rPr>
          <w:rFonts w:ascii="Arial" w:hAnsi="Arial" w:cs="Arial"/>
          <w:sz w:val="20"/>
          <w:szCs w:val="20"/>
          <w:lang w:eastAsia="pt-BR"/>
        </w:rPr>
        <w:t xml:space="preserve">Unidade </w:t>
      </w:r>
      <w:r w:rsidRPr="0057130A">
        <w:rPr>
          <w:rFonts w:ascii="Arial" w:hAnsi="Arial" w:cs="Arial"/>
          <w:sz w:val="20"/>
          <w:szCs w:val="20"/>
          <w:lang w:eastAsia="pt-BR"/>
        </w:rPr>
        <w:t>Escolar</w:t>
      </w:r>
      <w:r w:rsidRPr="0057130A">
        <w:rPr>
          <w:rFonts w:ascii="Arial" w:hAnsi="Arial" w:cs="Arial"/>
          <w:sz w:val="20"/>
          <w:szCs w:val="20"/>
        </w:rPr>
        <w:t xml:space="preserve"> </w:t>
      </w:r>
      <w:r w:rsidRPr="00C83E7E">
        <w:rPr>
          <w:rFonts w:ascii="Arial" w:hAnsi="Arial" w:cs="Arial"/>
          <w:b/>
          <w:noProof/>
          <w:sz w:val="20"/>
          <w:szCs w:val="20"/>
        </w:rPr>
        <w:t>COLÉGIO ESTADUAL BENEDITO LUCIMAR HESKETH DA SILVA</w:t>
      </w:r>
      <w:r w:rsidRPr="0057130A">
        <w:rPr>
          <w:rFonts w:ascii="Arial" w:hAnsi="Arial" w:cs="Arial"/>
          <w:bCs/>
          <w:sz w:val="20"/>
          <w:szCs w:val="20"/>
        </w:rPr>
        <w:t xml:space="preserve">, situada à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RUA DO CERRADO, QD 28, LT 7, JARDIM MARQUES DE ABREU</w:t>
      </w:r>
      <w:r w:rsidRPr="0057130A">
        <w:rPr>
          <w:rFonts w:ascii="Arial" w:hAnsi="Arial" w:cs="Arial"/>
          <w:bCs/>
          <w:sz w:val="20"/>
          <w:szCs w:val="20"/>
        </w:rPr>
        <w:t xml:space="preserve">, município de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GOIÂNIA</w:t>
      </w:r>
      <w:r w:rsidRPr="0057130A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160D54" w:rsidRPr="0057130A" w:rsidRDefault="00160D54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57130A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160D54" w:rsidRPr="0057130A" w:rsidRDefault="00160D54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57130A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57130A">
        <w:rPr>
          <w:rFonts w:ascii="Arial" w:hAnsi="Arial" w:cs="Arial"/>
          <w:sz w:val="20"/>
          <w:szCs w:val="20"/>
        </w:rPr>
        <w:t>gêneros alimentícios</w:t>
      </w:r>
      <w:r w:rsidRPr="0057130A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C83E7E">
        <w:rPr>
          <w:rFonts w:ascii="Arial" w:hAnsi="Arial" w:cs="Arial"/>
          <w:b/>
          <w:noProof/>
          <w:sz w:val="20"/>
          <w:szCs w:val="20"/>
          <w:lang w:eastAsia="pt-BR"/>
        </w:rPr>
        <w:t>COLÉGIO ESTADUAL BENEDITO LUCIMAR HESKETH DA SILVA</w:t>
      </w:r>
      <w:r w:rsidRPr="0057130A">
        <w:rPr>
          <w:rFonts w:ascii="Arial" w:hAnsi="Arial" w:cs="Arial"/>
          <w:bCs/>
          <w:sz w:val="20"/>
          <w:szCs w:val="20"/>
        </w:rPr>
        <w:t xml:space="preserve">, situada à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RUA DO CERRADO, QD 28, LT 7, JARDIM MARQUES DE ABREU</w:t>
      </w:r>
      <w:r w:rsidRPr="0057130A">
        <w:rPr>
          <w:rFonts w:ascii="Arial" w:hAnsi="Arial" w:cs="Arial"/>
          <w:bCs/>
          <w:sz w:val="20"/>
          <w:szCs w:val="20"/>
        </w:rPr>
        <w:t xml:space="preserve">, município de </w:t>
      </w:r>
      <w:r w:rsidRPr="00C83E7E">
        <w:rPr>
          <w:rFonts w:ascii="Arial" w:hAnsi="Arial" w:cs="Arial"/>
          <w:b/>
          <w:bCs/>
          <w:noProof/>
          <w:sz w:val="20"/>
          <w:szCs w:val="20"/>
        </w:rPr>
        <w:t>GOIÂNIA</w:t>
      </w:r>
      <w:r w:rsidRPr="0057130A">
        <w:rPr>
          <w:rFonts w:ascii="Arial" w:hAnsi="Arial" w:cs="Arial"/>
          <w:sz w:val="20"/>
          <w:szCs w:val="20"/>
        </w:rPr>
        <w:t xml:space="preserve">, </w:t>
      </w:r>
      <w:r w:rsidRPr="0057130A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160D54" w:rsidRPr="00893959" w:rsidRDefault="00160D54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160D54" w:rsidRPr="00FA5025" w:rsidRDefault="00160D54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160D54" w:rsidRPr="00FA5025" w:rsidRDefault="00160D54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160D54" w:rsidRPr="00FA5025" w:rsidRDefault="00160D54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160D54" w:rsidRPr="00FA5025" w:rsidRDefault="00160D54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160D54" w:rsidRPr="00FA5025" w:rsidRDefault="00160D54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160D54" w:rsidRPr="00893959" w:rsidRDefault="00160D54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160D54" w:rsidRPr="00FA5025" w:rsidRDefault="00160D54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E.Ex;</w:t>
      </w:r>
    </w:p>
    <w:p w:rsidR="00160D54" w:rsidRPr="00FA5025" w:rsidRDefault="00160D54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60D54" w:rsidRPr="0021634D" w:rsidRDefault="00160D54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160D54" w:rsidRPr="00FA5025" w:rsidRDefault="00160D5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160D54" w:rsidRPr="00FA5025" w:rsidRDefault="00160D54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160D54" w:rsidRPr="00A63D62" w:rsidRDefault="00160D54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160D54" w:rsidRPr="00A63D62" w:rsidRDefault="00160D54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160D54" w:rsidRPr="00A63D62" w:rsidRDefault="00160D54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>13.7. Os</w:t>
      </w:r>
      <w:r w:rsidRPr="00A63D62">
        <w:rPr>
          <w:sz w:val="20"/>
          <w:szCs w:val="20"/>
        </w:rPr>
        <w:t xml:space="preserve">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160D54" w:rsidRPr="00FA5025" w:rsidRDefault="00160D54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160D54" w:rsidRPr="0057130A" w:rsidRDefault="00160D54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7130A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C83E7E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GOIÂNIA</w:t>
      </w:r>
      <w:r w:rsidRPr="0057130A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57130A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510B77">
        <w:rPr>
          <w:rFonts w:ascii="Arial" w:eastAsia="Times New Roman" w:hAnsi="Arial" w:cs="Arial"/>
          <w:sz w:val="20"/>
          <w:szCs w:val="20"/>
          <w:lang w:eastAsia="pt-BR"/>
        </w:rPr>
        <w:t xml:space="preserve">06 </w:t>
      </w:r>
      <w:r w:rsidRPr="0057130A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510B77">
        <w:rPr>
          <w:rFonts w:ascii="Arial" w:eastAsia="Times New Roman" w:hAnsi="Arial" w:cs="Arial"/>
          <w:sz w:val="20"/>
          <w:szCs w:val="20"/>
          <w:lang w:eastAsia="pt-BR"/>
        </w:rPr>
        <w:t>junho</w:t>
      </w:r>
      <w:bookmarkStart w:id="0" w:name="_GoBack"/>
      <w:bookmarkEnd w:id="0"/>
      <w:r w:rsidRPr="0057130A">
        <w:rPr>
          <w:rFonts w:ascii="Arial" w:eastAsia="Times New Roman" w:hAnsi="Arial" w:cs="Arial"/>
          <w:sz w:val="20"/>
          <w:szCs w:val="20"/>
          <w:lang w:eastAsia="pt-BR"/>
        </w:rPr>
        <w:t xml:space="preserve"> de 2018.</w:t>
      </w:r>
    </w:p>
    <w:p w:rsidR="00160D54" w:rsidRPr="0057130A" w:rsidRDefault="00160D54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83E7E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NARA JUSTINO QUEIROZ</w:t>
      </w:r>
    </w:p>
    <w:p w:rsidR="00160D54" w:rsidRPr="0057130A" w:rsidRDefault="00160D54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7130A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160D54" w:rsidRPr="0057130A" w:rsidRDefault="00160D54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83E7E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COLÉGIO ESTADUAL BENEDITO LUCIMAR HESKETH DA SILVA</w:t>
      </w:r>
    </w:p>
    <w:p w:rsidR="00160D54" w:rsidRDefault="00160D54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160D54" w:rsidSect="00160D54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57130A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160D54" w:rsidRPr="0057130A" w:rsidRDefault="00160D54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160D54" w:rsidRPr="0057130A" w:rsidSect="00160D54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54" w:rsidRDefault="00160D54" w:rsidP="004C0DC1">
      <w:pPr>
        <w:spacing w:after="0" w:line="240" w:lineRule="auto"/>
      </w:pPr>
      <w:r>
        <w:separator/>
      </w:r>
    </w:p>
  </w:endnote>
  <w:endnote w:type="continuationSeparator" w:id="0">
    <w:p w:rsidR="00160D54" w:rsidRDefault="00160D5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54" w:rsidRDefault="00160D5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60D54" w:rsidRPr="009A613B" w:rsidRDefault="00160D5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160D54" w:rsidRPr="004667FA" w:rsidRDefault="00160D5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160D54" w:rsidRDefault="00160D54" w:rsidP="00882B6E">
    <w:pPr>
      <w:pStyle w:val="Rodap"/>
    </w:pPr>
  </w:p>
  <w:p w:rsidR="00160D54" w:rsidRPr="00283531" w:rsidRDefault="00160D54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A" w:rsidRDefault="0057130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7130A" w:rsidRPr="009A613B" w:rsidRDefault="0057130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57130A" w:rsidRPr="004667FA" w:rsidRDefault="0057130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57130A" w:rsidRDefault="0057130A" w:rsidP="00882B6E">
    <w:pPr>
      <w:pStyle w:val="Rodap"/>
    </w:pPr>
  </w:p>
  <w:p w:rsidR="0057130A" w:rsidRPr="00283531" w:rsidRDefault="0057130A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54" w:rsidRDefault="00160D54" w:rsidP="004C0DC1">
      <w:pPr>
        <w:spacing w:after="0" w:line="240" w:lineRule="auto"/>
      </w:pPr>
      <w:r>
        <w:separator/>
      </w:r>
    </w:p>
  </w:footnote>
  <w:footnote w:type="continuationSeparator" w:id="0">
    <w:p w:rsidR="00160D54" w:rsidRDefault="00160D5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54" w:rsidRDefault="00160D5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A" w:rsidRDefault="0057130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60D54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271E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0125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10B77"/>
    <w:rsid w:val="0052303C"/>
    <w:rsid w:val="00531E51"/>
    <w:rsid w:val="005370B5"/>
    <w:rsid w:val="00545C39"/>
    <w:rsid w:val="00546710"/>
    <w:rsid w:val="0056450D"/>
    <w:rsid w:val="00570847"/>
    <w:rsid w:val="0057130A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44EAA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F584-0DBF-4E9D-AFE4-E5498A41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9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8-06-04T19:21:00Z</dcterms:created>
  <dcterms:modified xsi:type="dcterms:W3CDTF">2018-06-05T18:28:00Z</dcterms:modified>
</cp:coreProperties>
</file>